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2F7F0"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-1398905</wp:posOffset>
            </wp:positionV>
            <wp:extent cx="7568565" cy="10676890"/>
            <wp:effectExtent l="0" t="0" r="13335" b="10160"/>
            <wp:wrapSquare wrapText="bothSides"/>
            <wp:docPr id="5" name="图片 5" descr="C:/Users/Administrator/Desktop/20260401114803.jpg20260401114803"/>
            <wp:cNvGraphicFramePr>
              <a:graphicFrameLocks xmlns:a="http://schemas.openxmlformats.org/drawingml/2006/main" noChangeAspect="1"/>
              <a:extLst xmlns:a="http://schemas.openxmlformats.org/drawingml/2006/main">
                <a:ext uri="{7FBC4E63-A832-4D11-8238-D91031DB1400}">
                  <s:tag xmlns="http://www.wps.cn/officeDocument/2013/wpsCustomData" xmlns:s="http://www.wps.cn/officeDocument/2013/wpsCustomData">
                    <s:item s:name="picid" s:val="{2557ffc9-43df-4c18-bd34-3041373a70dc}"/>
                  </s:tag>
                </a:ext>
              </a:extLst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20260401114803.jpg20260401114803"/>
                    <pic:cNvPicPr>
                      <a:picLocks noChangeAspect="1"/>
                    </pic:cNvPicPr>
                  </pic:nvPicPr>
                  <pic:blipFill>
                    <a:blip r:embed="rId5"/>
                    <a:srcRect l="21" r="21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3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double" w:color="31849B" w:themeColor="accent5" w:themeShade="BF" w:sz="4" w:space="0"/>
          <w:insideV w:val="doub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707"/>
        <w:gridCol w:w="1066"/>
        <w:gridCol w:w="1472"/>
      </w:tblGrid>
      <w:tr w14:paraId="70BD1D3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E0B21">
            <w:pPr>
              <w:keepNext w:val="0"/>
              <w:keepLines w:val="0"/>
              <w:pageBreakBefore w:val="0"/>
              <w:widowControl w:val="0"/>
              <w:tabs>
                <w:tab w:val="left" w:pos="52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  <w:lang w:val="en-US"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E74"/>
                <w:kern w:val="0"/>
                <w:sz w:val="36"/>
                <w:szCs w:val="36"/>
                <w:lang w:val="en-US" w:eastAsia="zh-CN"/>
              </w:rPr>
              <w:t>-西昌直飞西安6日游】</w:t>
            </w:r>
          </w:p>
        </w:tc>
      </w:tr>
      <w:tr w14:paraId="6B813B1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DF2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行程速览】</w:t>
            </w:r>
          </w:p>
        </w:tc>
      </w:tr>
      <w:tr w14:paraId="1A5523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B23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69C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活动内容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F624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餐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6A1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1"/>
                <w:szCs w:val="21"/>
                <w:lang w:val="en-US" w:eastAsia="zh-CN"/>
              </w:rPr>
              <w:t>住宿</w:t>
            </w:r>
          </w:p>
        </w:tc>
      </w:tr>
      <w:tr w14:paraId="5FF3F67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44C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1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4B58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昌直飞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西安（自由活动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E32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D8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E0FEF1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463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2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1DF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黄帝陵、轩辕庙、壶口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布    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65BF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6A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或宜川</w:t>
            </w:r>
          </w:p>
        </w:tc>
      </w:tr>
      <w:tr w14:paraId="3B8B157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7F54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3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EFA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034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62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</w:rPr>
              <w:t>西安</w:t>
            </w:r>
          </w:p>
        </w:tc>
      </w:tr>
      <w:tr w14:paraId="40AFBBE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F85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4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D17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秦始皇陵兵马俑博物院、华清宫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B88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中晚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EC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华山或西安</w:t>
            </w:r>
          </w:p>
        </w:tc>
      </w:tr>
      <w:tr w14:paraId="6A7D9B1A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1BD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5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96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D6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05B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西安</w:t>
            </w:r>
          </w:p>
        </w:tc>
      </w:tr>
      <w:tr w14:paraId="04EC8460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double" w:color="31849B" w:themeColor="accent5" w:themeShade="BF" w:sz="4" w:space="0"/>
            <w:insideV w:val="doub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9392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1859C" w:themeColor="accent5" w:themeShade="BF"/>
                <w:kern w:val="0"/>
                <w:sz w:val="21"/>
                <w:szCs w:val="21"/>
              </w:rPr>
              <w:t>D6</w:t>
            </w:r>
          </w:p>
        </w:tc>
        <w:tc>
          <w:tcPr>
            <w:tcW w:w="7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4BE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大慈恩寺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博物院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回民街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、返程送机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FD0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早</w:t>
            </w:r>
          </w:p>
        </w:tc>
        <w:tc>
          <w:tcPr>
            <w:tcW w:w="14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BE1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4"/>
                <w:szCs w:val="24"/>
                <w:lang w:val="en-US" w:eastAsia="zh-CN"/>
              </w:rPr>
              <w:t>/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31849B" w:themeColor="accent5" w:themeShade="BF" w:sz="4" w:space="0"/>
          <w:left w:val="double" w:color="31849B" w:themeColor="accent5" w:themeShade="BF" w:sz="4" w:space="0"/>
          <w:bottom w:val="double" w:color="31849B" w:themeColor="accent5" w:themeShade="BF" w:sz="4" w:space="0"/>
          <w:right w:val="double" w:color="31849B" w:themeColor="accent5" w:themeShade="BF" w:sz="4" w:space="0"/>
          <w:insideH w:val="single" w:color="31849B" w:themeColor="accent5" w:themeShade="BF" w:sz="4" w:space="0"/>
          <w:insideV w:val="single" w:color="31849B" w:themeColor="accent5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42"/>
        <w:gridCol w:w="1842"/>
      </w:tblGrid>
      <w:tr w14:paraId="44939A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13C6F">
            <w:pPr>
              <w:jc w:val="center"/>
              <w:rPr>
                <w:rFonts w:hint="eastAsia"/>
                <w:b/>
                <w:bCs w:val="0"/>
                <w:color w:val="auto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auto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57099413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点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陕西人为秦人，讲话口音偏重，如果有言语吼喝没有恶意，敬请谅解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 w14:paraId="3ACD22EE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400" w:lineRule="exact"/>
              <w:textAlignment w:val="auto"/>
              <w:rPr>
                <w:rFonts w:ascii="微软雅黑" w:hAnsi="微软雅黑" w:eastAsia="微软雅黑" w:cs="微软雅黑"/>
                <w:b/>
                <w:bCs/>
                <w:color w:val="30B7CE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 xml:space="preserve">联系您，请联系出团通知书紧急联系人。 </w:t>
            </w:r>
          </w:p>
        </w:tc>
      </w:tr>
      <w:tr w14:paraId="1ABED38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352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0070C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【详细行程安排】</w:t>
            </w:r>
          </w:p>
        </w:tc>
      </w:tr>
      <w:tr w14:paraId="2640E2A2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48C610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5E3B61D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9D01197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25FA03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0A43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西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乘坐飞机赴西安，接团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559F077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自由活动推荐：</w:t>
            </w:r>
          </w:p>
          <w:p w14:paraId="55CA56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▸ 美食打卡地：永兴坊牛羊肉泡馍、汉中热米皮、陕西 biang biang 面 </w:t>
            </w:r>
          </w:p>
          <w:p w14:paraId="648BB1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网红打卡地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案板街”里的《易俗社》欣赏地方戏、陕派相声、脱口秀等节目！或者结伴同行的亲友 相约于 “南大街粉巷”里的《德福巷“咖啡酒吧茶馆”一条街》，这里“安静、热闹、中式、西式”各类型酒吧 茶馆一应俱全。 </w:t>
            </w:r>
          </w:p>
          <w:p w14:paraId="5688442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▸ 德福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33333"/>
                <w:sz w:val="21"/>
                <w:szCs w:val="21"/>
              </w:rPr>
              <w:t xml:space="preserve">咖啡酒吧茶馆”一条街 </w:t>
            </w:r>
          </w:p>
          <w:p w14:paraId="39239EB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注意事项：</w:t>
            </w:r>
          </w:p>
          <w:p w14:paraId="7EECD1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，全天自由活动，无任何景点安排，也不含旅游车，不含导游服务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0D0C92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 xml:space="preserve">为确保工作人员能畅通联系到您，请确保抵达后手机保持开机状态。 </w:t>
            </w:r>
          </w:p>
          <w:p w14:paraId="7F4F29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到达酒店后请根据时间自行安排活动；我公司导游会于 21 点前电话通知次日的集合时间（晚班机有可能延后通知）。当日无导游服务；任何情况均请拔打 24 小时紧急联系人电话。</w:t>
            </w:r>
          </w:p>
        </w:tc>
      </w:tr>
      <w:tr w14:paraId="1003930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949D8F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黄帝陵·轩辕庙→壶口瀑布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33FA7B6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1693D6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 w14:paraId="3C6C6C7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1744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景区往返电瓶车，自愿自理20元/人）。</w:t>
            </w:r>
          </w:p>
        </w:tc>
      </w:tr>
      <w:tr w14:paraId="73DAA57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1F3B4B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享用特色中餐</w:t>
            </w:r>
          </w:p>
          <w:p w14:paraId="6CA2400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景区往返电瓶车40元/人·敬请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感受汹涌澎湃声震天的气势。</w:t>
            </w:r>
          </w:p>
          <w:p w14:paraId="0B557B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自费项目：</w:t>
            </w:r>
          </w:p>
          <w:p w14:paraId="3B30E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Cs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观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>《黄河之水天上来》（自理50元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后入住酒店。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1"/>
                <w:szCs w:val="21"/>
                <w:lang w:val="en-US" w:eastAsia="zh-CN"/>
              </w:rPr>
              <w:t xml:space="preserve">自费无线耳机30元/人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 w14:paraId="5DC4825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2F6358E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南泥湾→杨家岭或王家坪→枣园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C7530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191CF2DB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 w14:paraId="32B992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F94F4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上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--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‘自己动手、丰衣足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‘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br w:type="textWrapping"/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王家坪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或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 xml:space="preserve"> 杨家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参观中共中央旧址，了解抗战时期的革命历史。</w:t>
            </w:r>
          </w:p>
          <w:p w14:paraId="7E534F1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参观陕北爱心枣店（约40分钟），品尝陕北大红枣。</w:t>
            </w:r>
          </w:p>
          <w:p w14:paraId="160BDC09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baseline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中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延安特色午餐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红军宴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）。</w:t>
            </w:r>
          </w:p>
          <w:p w14:paraId="6F858F52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baseline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000000"/>
                <w:sz w:val="24"/>
                <w:szCs w:val="24"/>
              </w:rPr>
              <w:t>下午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</w:rPr>
              <w:t>枣园革命旧址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，中央大礼堂，毛泽东、周恩来、刘少奇等老一辈革命家故居。结束后乘车约5小时返回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红色演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《延安保育院》或者《红秀延安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238元/人起，约70分钟，自愿自费参与，不参加请在附近等待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延安保育院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</w:rPr>
              <w:t>延安保育院为背景，通过现代舞台剧表现形式，展现了中国革命历史的重要篇章。 在剧场中仿佛置身于延安的历史长河中，感受着那段波澜壮阔的岁月。舞台上巍巍宝塔山、奔腾延河水、 战火纷飞的场景，逼真地展现了延安的革命历史画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14:paraId="6045F1E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6EDD175C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兵马俑→华清宫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1F6862B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6E7C734A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604A731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9ADAA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集合统一出发参观世界文化遗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2.5小时，自愿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理：兵马俑电瓶车单程5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），这是世界上最大的“地下军事博物馆”世界考古史上最伟大的发现之一，堪称“世界第八大奇迹”，穿行在这些极具感染力的艺术品之间，历史似乎不再遥远；游览后享用中餐，</w:t>
            </w:r>
          </w:p>
          <w:p w14:paraId="4D7E2685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中午: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独家安排本社自有餐厅《龙吟轩饭庄》，这里不仅有地道的美食，还有NPC互动环节，给您旅行的途中增添一丝愉悦的心情；</w:t>
            </w:r>
          </w:p>
          <w:p w14:paraId="712A4B88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000000" w:themeColor="text1"/>
                <w:kern w:val="2"/>
                <w:sz w:val="24"/>
                <w:szCs w:val="24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随后参观最完整的中国唐文化标志性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华清宫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.5小时，自愿自理：华清宫电瓶车往返20元/人或骊山索道：旺季60元/人、淡季40元/人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；因骊山亘古不变的温泉资源、烽火戏诸侯的历史典故、唐明皇与杨贵妃的爱情故事及西安事变的发生地而享誉海外。华清宫本是一个普通的皇家避寒宫殿，华清池因杨贵妃而享誉古今；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sz w:val="24"/>
                <w:szCs w:val="24"/>
                <w:lang w:val="en-US" w:eastAsia="zh-CN"/>
              </w:rPr>
              <w:t>华山主题--英雄宴</w:t>
            </w:r>
            <w:r>
              <w:rPr>
                <w:rFonts w:hint="eastAsia" w:ascii="微软雅黑" w:hAnsi="微软雅黑" w:eastAsia="微软雅黑" w:cs="微软雅黑"/>
                <w:color w:val="632523" w:themeColor="accent2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  <w:p w14:paraId="5D06F8BC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陕西景区多为国家5A级无烟无噪音景区，为更加深入的了解秦唐文化，赠送您讲解耳麦，既尊重景区规定做文明旅游人，又紧跟导游步伐聆听历史的变革，不虚此行！</w:t>
            </w:r>
          </w:p>
          <w:p w14:paraId="27386F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【特别安排】：</w:t>
            </w:r>
          </w:p>
          <w:p w14:paraId="337975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① 中餐独家安排本社自有餐厅《龙吟轩饭庄》。</w:t>
            </w:r>
          </w:p>
          <w:p w14:paraId="27DE9AA3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② 赠送兵马俑华清池双景区讲解耳麦(免费使用，不可带走，不用无费用可退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14:paraId="6D8586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150D2D18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华山景区→大唐不夜城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3590983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BACA0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 w14:paraId="6521410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26F8FC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</w:t>
            </w:r>
          </w:p>
          <w:p w14:paraId="009564CD"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Autospacing="0" w:line="240" w:lineRule="auto"/>
              <w:ind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65BF8"/>
                <w:sz w:val="24"/>
                <w:szCs w:val="24"/>
                <w:lang w:val="en-US" w:eastAsia="zh-CN"/>
              </w:rPr>
              <w:t>赠送观看被誉为“一生必看的”的大型实景文化演出【西安千古情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65BF8"/>
                <w:sz w:val="24"/>
                <w:szCs w:val="24"/>
                <w:lang w:val="en-US" w:eastAsia="zh-CN"/>
              </w:rPr>
              <w:t>（约7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西安宋城演艺王国景区是全国著名宋城全新升级的第四代文旅产品，集聚了6个剧院和表演场所、10 多台国际水准的演出，是一个真正的演艺集群、演艺平台，同时也是一个集演艺、旅游、度假于一体的网红打卡地。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晚上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返回西安后游览中国首批示范步行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—亚洲最大的音乐喷泉水景广场，始建于公元589年，是西安的标志性建筑之一，唐代高僧玄奘曾在此译经。大唐不夜城以盛唐文化为背景，以唐风元素为主线打造的精美街区，打卡古诗词街，邂逅不倒翁小姐姐，穿越盛唐文化街区，体验各类唐文化主题节目。</w:t>
            </w:r>
          </w:p>
          <w:p w14:paraId="1F3AD6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自费项目：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华山索道现有两条（北峰索道和西峰索道），索道由客人根据个人体力情况自愿自费选择乘坐。</w:t>
            </w:r>
          </w:p>
          <w:p w14:paraId="115370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以下三种乘坐方式供游客选择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3BB873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旺季时间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-11.30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时间：（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1-2.28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</w:p>
          <w:p w14:paraId="4583F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80 元/人，进山车 40 元/人；</w:t>
            </w:r>
          </w:p>
          <w:p w14:paraId="3D1B31C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往返 240 元/人，进山车 80 元/人；</w:t>
            </w:r>
          </w:p>
          <w:p w14:paraId="1859C68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F6228" w:themeColor="accent3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165 元/人，进山车 60 元/人。</w:t>
            </w:r>
          </w:p>
          <w:p w14:paraId="0402108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color w:val="00B0F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1"/>
                <w:szCs w:val="21"/>
                <w:lang w:val="en-US" w:eastAsia="zh-CN"/>
              </w:rPr>
              <w:t>华山导览器40/人，华山保险10元/人，自由选择，自费自理。</w:t>
            </w:r>
          </w:p>
          <w:p w14:paraId="70CA9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1"/>
                <w:szCs w:val="21"/>
                <w:lang w:val="en-US" w:eastAsia="zh-CN"/>
              </w:rPr>
              <w:t>温馨提示：</w:t>
            </w:r>
          </w:p>
          <w:p w14:paraId="15491452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 w14:paraId="27485A94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唐不夜城为赠送项目，此活动在参观完自费演出后统一安排前往，因大唐不夜城街区特殊性，我社将安排客人自由活动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导游不陪同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4F1C6493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3C1905AA">
            <w:pPr>
              <w:rPr>
                <w:rFonts w:hint="default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西安市内游—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送机场乘机返西昌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285F38E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31849B" w:themeFill="accent5" w:themeFillShade="BF"/>
          </w:tcPr>
          <w:p w14:paraId="7CE53E7B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 w14:paraId="740CEB99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8789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午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早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（游览约1.5小时，如需登塔 25 元/人自理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大雁塔——位于市区南部大慈恩寺内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自愿自理：如要登塔25/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 xml:space="preserve">。大慈恩寺是唐代长安城内最宏丽的皇家寺院，建于唐太宗时期，是太子李治为了追念母亲文德皇后而建，并由西行取经归来的玄奘法师担任“首任住持”。   </w:t>
            </w:r>
          </w:p>
          <w:p w14:paraId="44FE8C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ind w:firstLine="720" w:firstLineChars="300"/>
              <w:textAlignment w:val="auto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后前往唐代千年古塔、秀丽园林景观的国家级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西安博物院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（游览约1小时，不含耳机，自由参观，如遇闭馆或人流量过大，更换书院门步行一条街，参观时间约1小时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素有“关中八景”之一的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雁塔晨钟”美景所在地。</w:t>
            </w:r>
          </w:p>
          <w:p w14:paraId="7D6E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午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随后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钟鼓楼广场】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感受“晨钟暮鼓”+漫步于最具西北少数民族特色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【回民坊小吃步行街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sz w:val="21"/>
                <w:szCs w:val="21"/>
                <w:lang w:val="en-US" w:eastAsia="zh-CN"/>
              </w:rPr>
              <w:t>（自行品尝小吃，合计时间约4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，当地人闻名遐迩的老街巷里，到处可以找到最地道的清真美食！霸占西安美食排行榜的网红蛋菜夹馍、没有翅膀却能带你味蕾飞翔的羊肉泡馍、回坊必打卡的花奶奶酸梅汤、……等等等等超多美食！</w:t>
            </w:r>
          </w:p>
          <w:p w14:paraId="3CF1AA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结束根据航班时间送机，行程结束。</w:t>
            </w:r>
          </w:p>
        </w:tc>
      </w:tr>
      <w:tr w14:paraId="7C6E363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2C5C7969"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69312225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4D5557AC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B71EE">
            <w:pPr>
              <w:snapToGrid w:val="0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  <w:lang w:val="en-US" w:eastAsia="zh-CN"/>
              </w:rPr>
              <w:t>机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0780F3">
            <w:pPr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 w14:paraId="6CAF56F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76146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  <w:t>交通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0478D4">
            <w:pP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根据人数用车，每人一正座，婴幼儿须占座。）</w:t>
            </w:r>
          </w:p>
        </w:tc>
      </w:tr>
      <w:tr w14:paraId="247A88A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6C8DC">
            <w:pPr>
              <w:snapToGrid w:val="0"/>
              <w:jc w:val="center"/>
              <w:rPr>
                <w:rFonts w:ascii="微软雅黑" w:hAnsi="微软雅黑" w:eastAsia="微软雅黑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8"/>
                <w:szCs w:val="28"/>
              </w:rPr>
              <w:t>住宿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BBD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酒店双人间，干净卫生、带独立卫生间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：如遇单男单女时，游客自愿同意旅行社尽量安排三人间或加床（加床为钢丝床)；如无法安排三人间或加床时，游客自愿拼房或补单房差。</w:t>
            </w:r>
          </w:p>
          <w:p w14:paraId="4B8F8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参考酒店如下：</w:t>
            </w:r>
          </w:p>
          <w:p w14:paraId="7ABC0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2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梵居雅舍、唯家精选、格林豪泰东六路、睿柏云五路口、城驿酒店、驿居火车站店 、安然精选、如家neo120、龙首北汉庭、三府湾汉庭、新都市、温莎堡、方欣如春、名典悦溪大唐西市、西稍门悠悦栖居、尚勤酒店等</w:t>
            </w:r>
          </w:p>
          <w:p w14:paraId="3038F3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3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文景路towo 、奥维斯、西门星宿、铎锦五路口店、广成商旅、五路口H、西稍门汉庭优佳、堡戈拉蒂、北关艾豪森、西门艺龙瑞云、西七路艾豪森、西稍门维也纳、西门towo上品（原美豪怡致）、火车站星程、火车站莱卡、北大街汉庭优佳、含元殿星程、大雁塔towo 、广济街towo 、土门艺选、老城根宜必思等</w:t>
            </w:r>
          </w:p>
          <w:p w14:paraId="76988F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西安4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民幸酒店、欢宅国风、丽呈睿轩、丽呈呈享、太奥宜尚、胡家庙维也纳国际、格林东方、凤二艾豪森、秋果、唐安文景路、凤一AI、五路口AI 、丽橙逸、扉缦、漫际、开远门towo、丽橙智等</w:t>
            </w:r>
          </w:p>
          <w:p w14:paraId="42AD4D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参考酒店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袁家大院，黄河故事等</w:t>
            </w:r>
          </w:p>
          <w:p w14:paraId="63376D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2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御馨苑、康盛、金穗、万源、华侨，银河，爱尚居等</w:t>
            </w:r>
          </w:p>
          <w:p w14:paraId="276BDB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3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艺选，都市花园，柠宾，荣院等</w:t>
            </w:r>
          </w:p>
          <w:p w14:paraId="1B3B1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>华山4钻酒店参考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1"/>
                <w:szCs w:val="21"/>
                <w:lang w:val="en-US" w:eastAsia="zh-CN"/>
              </w:rPr>
              <w:t>花筑迹忆，华悦里，华山丽致  雅斯特等</w:t>
            </w:r>
          </w:p>
        </w:tc>
      </w:tr>
      <w:tr w14:paraId="7F009AB1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4C82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eastAsia="zh-CN"/>
              </w:rPr>
              <w:t>温馨提醒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若需要升级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3钻或4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游客朋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请注意：因条件有限，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不升级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只能升级了西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val="en-US" w:eastAsia="zh-CN"/>
              </w:rPr>
              <w:t>和华山的酒店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1"/>
                <w:lang w:eastAsia="zh-CN"/>
              </w:rPr>
              <w:t>，请知晓！</w:t>
            </w:r>
          </w:p>
          <w:p w14:paraId="5F5B999A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eastAsia="zh-CN"/>
              </w:rPr>
              <w:t>2、因地域原因，当地景区酒店星级标准不能与大城市同级酒店相比，敬请谅解！</w:t>
            </w:r>
          </w:p>
          <w:p w14:paraId="2E56DD2D">
            <w:pPr>
              <w:keepNext w:val="0"/>
              <w:keepLines w:val="0"/>
              <w:pageBreakBefore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3、以上仅是参考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1"/>
                <w:lang w:val="en-US" w:eastAsia="zh-CN"/>
              </w:rPr>
              <w:t>店，最终以实际安排入住的酒店名字为准；西安大部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酒店无法提供三人间或加床，如遇自然单人住一间房，游客需另行付单房差，散客不拼住。</w:t>
            </w:r>
          </w:p>
        </w:tc>
      </w:tr>
      <w:tr w14:paraId="614AA2D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7447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3ADB4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5早4正 酒店含早，因餐食为提前采购，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</w:rPr>
              <w:t>不用餐费用不退</w:t>
            </w:r>
            <w:r>
              <w:rPr>
                <w:rFonts w:hint="eastAsia" w:ascii="微软雅黑" w:hAnsi="微软雅黑" w:eastAsia="微软雅黑"/>
                <w:b/>
                <w:bCs/>
                <w:color w:val="953735" w:themeColor="accent2" w:themeShade="BF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2"/>
                <w:szCs w:val="22"/>
                <w:lang w:val="en-US" w:eastAsia="zh-CN"/>
              </w:rPr>
              <w:t>正餐餐标20元/人/餐</w:t>
            </w:r>
          </w:p>
          <w:p w14:paraId="78F1D35E"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215968" w:themeColor="accent5" w:themeShade="8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953735" w:themeColor="accent2" w:themeShade="BF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7027CFB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517E4B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D57237">
            <w:pPr>
              <w:snapToGrid w:val="0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行程所列内景点首道门票（索道、环保车、园中园门票及自理项目除外）</w:t>
            </w:r>
          </w:p>
          <w:p w14:paraId="5ED7666F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1"/>
                <w:szCs w:val="21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.</w:t>
            </w:r>
          </w:p>
          <w:p w14:paraId="3452893D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</w:tc>
      </w:tr>
      <w:tr w14:paraId="3DA58667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268CA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0FC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406898BE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390ED"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97E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每天每人一瓶矿泉水</w:t>
            </w:r>
          </w:p>
          <w:p w14:paraId="1E6204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赠送兵马俑+华清宫全程耳麦使用</w:t>
            </w:r>
          </w:p>
          <w:p w14:paraId="63F78D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default" w:ascii="微软雅黑" w:hAnsi="微软雅黑" w:eastAsia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24"/>
                <w:szCs w:val="24"/>
                <w:lang w:val="en-US" w:eastAsia="zh-CN"/>
              </w:rPr>
              <w:t>以上赠送项目不用不退费；</w:t>
            </w:r>
          </w:p>
        </w:tc>
      </w:tr>
      <w:tr w14:paraId="0738536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90865E">
            <w:pPr>
              <w:snapToGrid w:val="0"/>
              <w:jc w:val="center"/>
              <w:rPr>
                <w:rFonts w:hint="default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  <w:t>友情提示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C31A87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07A052B8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3B7E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费用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FA3ABE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北线无线耳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0元/人、黄陵景交20元/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壶口景交40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兵马俑景交5元/人、华清宫景交20元/人、骊山索道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旺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淡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0元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、大雁塔登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/人</w:t>
            </w:r>
          </w:p>
          <w:p w14:paraId="5BD0E0E7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（三种乘坐方式供游客选择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任选其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）</w:t>
            </w:r>
          </w:p>
          <w:p w14:paraId="3B2BE33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1北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15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4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北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80 元/人，进山车 40 元/人；</w:t>
            </w:r>
          </w:p>
          <w:p w14:paraId="4E7F8E80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2西峰往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8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80元/人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峰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往返 240 元/人，进山车 80 元/人；</w:t>
            </w:r>
          </w:p>
          <w:p w14:paraId="6A7C7FE3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3西峰上行北峰下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</w:rPr>
              <w:t>元/人，进山车60元/人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B0F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淡季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上北下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65 元/人，进山车 60 元/人。</w:t>
            </w:r>
          </w:p>
          <w:p w14:paraId="7FCFA4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4F643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1179F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不含旅游人身意外保险及航空意外保险，建议您自行购买。 </w:t>
            </w:r>
          </w:p>
          <w:p w14:paraId="3471501B"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 w14:paraId="2B30B2AF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0CAB0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</w:rPr>
              <w:t>推荐自费</w:t>
            </w:r>
          </w:p>
          <w:p w14:paraId="1EE43327">
            <w:pPr>
              <w:snapToGrid w:val="0"/>
              <w:jc w:val="center"/>
              <w:rPr>
                <w:rFonts w:hint="default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2"/>
                <w:szCs w:val="22"/>
                <w:lang w:val="en-US" w:eastAsia="zh-CN"/>
              </w:rPr>
              <w:t>自愿消费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1305AA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-398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，自愿自费）</w:t>
            </w:r>
          </w:p>
          <w:p w14:paraId="539421B6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.《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/《永生的军团》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元，演出约70 钟）</w:t>
            </w:r>
          </w:p>
          <w:p w14:paraId="60E34CB0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.《探秘沉睡的帝陵/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奇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妙夜》XR体验剧一场打破时空界限的探险之旅。（自理188元，约2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0分钟）</w:t>
            </w:r>
          </w:p>
          <w:p w14:paraId="7887C5F4">
            <w:pPr>
              <w:snapToGrid w:val="0"/>
              <w:spacing w:after="10"/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4.《12.12西安事变》大型实景话剧演出（自理268元，约70分钟）</w:t>
            </w:r>
          </w:p>
          <w:p w14:paraId="21C69EB9">
            <w:pPr>
              <w:snapToGrid w:val="0"/>
              <w:spacing w:after="10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  <w:t>“弧幕3D动感”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黄河之水天上来》（自理50元，约30分钟）或《九曲黄河》（自理88元，约30分钟）或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360极限飞球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《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翱翔黄河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》（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88元/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约10分钟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  <w:lang w:val="en-US" w:eastAsia="zh-CN"/>
              </w:rPr>
              <w:t>）</w:t>
            </w:r>
          </w:p>
          <w:p w14:paraId="36B4BCE2">
            <w:pPr>
              <w:snapToGrid w:val="0"/>
              <w:spacing w:after="10"/>
              <w:rPr>
                <w:rFonts w:hint="eastAsia" w:ascii="微软雅黑" w:hAnsi="微软雅黑" w:eastAsia="微软雅黑" w:cs="Arial"/>
                <w:color w:val="FF0000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参加，不强制，不参加需等待，最终以导游实际推荐为准。</w:t>
            </w:r>
          </w:p>
        </w:tc>
      </w:tr>
      <w:tr w14:paraId="0A3B5BC6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8635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儿童包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2FE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机票，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</w:p>
        </w:tc>
      </w:tr>
      <w:tr w14:paraId="0F7E6015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76FD1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儿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童不含</w:t>
            </w:r>
          </w:p>
        </w:tc>
        <w:tc>
          <w:tcPr>
            <w:tcW w:w="949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A3720">
            <w:pPr>
              <w:snapToGrid w:val="0"/>
              <w:rPr>
                <w:rFonts w:ascii="微软雅黑" w:hAnsi="微软雅黑" w:eastAsia="微软雅黑" w:cs="Arial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2"/>
                <w:szCs w:val="22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19F9DE5D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14:paraId="5672C620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2F1F904B">
        <w:tblPrEx>
          <w:tblBorders>
            <w:top w:val="double" w:color="31849B" w:themeColor="accent5" w:themeShade="BF" w:sz="4" w:space="0"/>
            <w:left w:val="double" w:color="31849B" w:themeColor="accent5" w:themeShade="BF" w:sz="4" w:space="0"/>
            <w:bottom w:val="double" w:color="31849B" w:themeColor="accent5" w:themeShade="BF" w:sz="4" w:space="0"/>
            <w:right w:val="double" w:color="31849B" w:themeColor="accent5" w:themeShade="BF" w:sz="4" w:space="0"/>
            <w:insideH w:val="single" w:color="31849B" w:themeColor="accent5" w:themeShade="BF" w:sz="4" w:space="0"/>
            <w:insideV w:val="single" w:color="31849B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0FD0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24033A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514042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大部分酒店无法提供三人间或加床，如遇自然单人住一间房，须按提前抵达或延住的房价补付房差。</w:t>
            </w:r>
          </w:p>
          <w:p w14:paraId="09BAEC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5EF0E0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5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的投诉诉求，以在西安当地游客自行填写的《服务质量调查表》为主要受理和解决争议依据。若游客未在此调查表上反映质量问题，在西安旅行期间也未通过电话等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方式反映质量问题，将视同游客满意，返程后提起诉求理由将不予受理，旅行社不承担任何赔偿责任。</w:t>
            </w:r>
          </w:p>
          <w:p w14:paraId="155A91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6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客人原因中途自行离团或更改行程，视为自动放弃，旅行社无法退还任何费用，因此而产生的其他费用及安全等问题由客人自行承担。</w:t>
            </w:r>
          </w:p>
          <w:p w14:paraId="3386B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7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因人力不可抗拒因素造成的滞留及产生的费用由客人自理（如飞机/火车延误、自然灾害等）。</w:t>
            </w:r>
          </w:p>
          <w:p w14:paraId="2B7352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37658F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旅行社不推荐游客参加人身安全不确定的活动，如游客擅自行动而产生的后果，旅行社不承担责任。</w:t>
            </w:r>
          </w:p>
          <w:p w14:paraId="7B3518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0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游客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须在在保证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自身身体健康良好的前提下，参加旅行社安排的旅游行程，不得欺骗隐瞒，若因游客身体不适而发生任何意外，旅行社不承担责任。</w:t>
            </w:r>
          </w:p>
          <w:p w14:paraId="1568C8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1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报名时请提供旅游者的真实姓名与常用手机号，以便工作人员及时联系。建议游客自行购买意外保险。</w:t>
            </w:r>
          </w:p>
          <w:p w14:paraId="401277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2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出发时须随身携带有效身份证件，如因未携带有效身份证件造成无法办理登机、乘坐火车、入住酒店等损失，游客须自行承担责任。</w:t>
            </w:r>
          </w:p>
          <w:p w14:paraId="084DC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eastAsia="zh-CN"/>
              </w:rPr>
              <w:t>13.</w:t>
            </w: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雨季天气时请注意各景区的路况。餐厅用餐及酒店沐浴时，请注意地面，小心滑倒！</w:t>
            </w:r>
          </w:p>
          <w:p w14:paraId="5ECD05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57" w:rightChars="-27" w:firstLine="0" w:firstLineChars="0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  <w:lang w:val="en-US" w:eastAsia="zh-CN"/>
              </w:rPr>
              <w:t>14.受特殊节假日、重大活动、临时管制、酒店资源调控及不可抗力等因素影响，酒店、航班及其他旅游资源的库存、价格及班次可能存在高度不确定性。旅行社将尽合理商业努力协调资源，但为保障行程顺利，保留对已预订航班、酒店或行程安排进行同级别或近似替代调整的权利，并将在能力范围内及时将该等调整对旅游者进行明确通知和提示。旅游者确认，其订购旅游产品、签署本合同前已充分知悉并接受：前述资源调整属于旅游服务的客观风险范畴，旅行社已在能力范围内提前提示，不构成旅行社对监管要求的规避或免责，实际行程中的旅游资源应以出行最终确认的信息为准。</w:t>
            </w:r>
          </w:p>
        </w:tc>
      </w:tr>
    </w:tbl>
    <w:p w14:paraId="31973EBD"/>
    <w:sectPr>
      <w:headerReference r:id="rId3" w:type="default"/>
      <w:pgSz w:w="11906" w:h="16838"/>
      <w:pgMar w:top="2211" w:right="1757" w:bottom="454" w:left="175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060635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543560</wp:posOffset>
          </wp:positionV>
          <wp:extent cx="7557135" cy="10695940"/>
          <wp:effectExtent l="0" t="0" r="5715" b="10160"/>
          <wp:wrapNone/>
          <wp:docPr id="8" name="图片 8" descr="C:/Users/Administrator/Desktop/20260401115024.jpg20260401115024"/>
          <wp:cNvGraphicFramePr>
            <a:graphicFrameLocks xmlns:a="http://schemas.openxmlformats.org/drawingml/2006/main" noChangeAspect="1"/>
            <a:extLst xmlns:a="http://schemas.openxmlformats.org/drawingml/2006/main">
              <a:ext uri="{7FBC4E63-A832-4D11-8238-D91031DB1400}">
                <s:tag xmlns="http://www.wps.cn/officeDocument/2013/wpsCustomData" xmlns:s="http://www.wps.cn/officeDocument/2013/wpsCustomData">
                  <s:item s:name="picid" s:val="{56286659-a515-471d-8c56-1e7c7ab5b424}"/>
                </s:tag>
              </a:ext>
            </a:extLst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/Users/Administrator/Desktop/20260401115024.jpg20260401115024"/>
                  <pic:cNvPicPr>
                    <a:picLocks noChangeAspect="1"/>
                  </pic:cNvPicPr>
                </pic:nvPicPr>
                <pic:blipFill>
                  <a:blip r:embed="rId1"/>
                  <a:srcRect l="98" r="98"/>
                  <a:stretch>
                    <a:fillRect/>
                  </a:stretch>
                </pic:blipFill>
                <pic:spPr>
                  <a:xfrm>
                    <a:off x="0" y="0"/>
                    <a:ext cx="7557135" cy="1069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C463">
    <w:pPr>
      <w:pStyle w:val="5"/>
      <w:pBdr>
        <w:bottom w:val="none" w:color="auto" w:sz="0" w:space="1"/>
      </w:pBdr>
      <w:jc w:val="both"/>
      <w:rPr>
        <w:rFonts w:hint="eastAsia"/>
        <w:lang w:val="en-US" w:eastAsia="zh-CN"/>
      </w:rPr>
    </w:pPr>
  </w:p>
  <w:p w14:paraId="15C0AB03">
    <w:pPr>
      <w:pStyle w:val="5"/>
      <w:pBdr>
        <w:bottom w:val="none" w:color="auto" w:sz="0" w:space="1"/>
      </w:pBdr>
      <w:jc w:val="both"/>
    </w:pPr>
  </w:p>
  <w:p w14:paraId="770711FB"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3FA86A"/>
    <w:multiLevelType w:val="singleLevel"/>
    <w:tmpl w:val="D23FA8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32A0F6"/>
    <w:multiLevelType w:val="singleLevel"/>
    <w:tmpl w:val="E032A0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3NTBlNTJkMWE2YWJkN2Y4YzExOTFlNjE0NzYxZmEifQ=="/>
  </w:docVars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57C97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2A4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27E6B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0750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D5C50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1C56903"/>
    <w:rsid w:val="02300221"/>
    <w:rsid w:val="02D50DC8"/>
    <w:rsid w:val="031063EF"/>
    <w:rsid w:val="03667220"/>
    <w:rsid w:val="037C7496"/>
    <w:rsid w:val="03F11C32"/>
    <w:rsid w:val="042C4A18"/>
    <w:rsid w:val="047C599F"/>
    <w:rsid w:val="047F723D"/>
    <w:rsid w:val="0481401E"/>
    <w:rsid w:val="0510168A"/>
    <w:rsid w:val="058B5394"/>
    <w:rsid w:val="05EB59BB"/>
    <w:rsid w:val="06706DE3"/>
    <w:rsid w:val="06AB60C8"/>
    <w:rsid w:val="07B92131"/>
    <w:rsid w:val="08204CAD"/>
    <w:rsid w:val="095274DB"/>
    <w:rsid w:val="0A48676E"/>
    <w:rsid w:val="0AC0235E"/>
    <w:rsid w:val="0B27418B"/>
    <w:rsid w:val="0BB43C70"/>
    <w:rsid w:val="0BE91440"/>
    <w:rsid w:val="0CC9374C"/>
    <w:rsid w:val="0DAD4E1B"/>
    <w:rsid w:val="0E0B38F0"/>
    <w:rsid w:val="0E274E85"/>
    <w:rsid w:val="0E712F6D"/>
    <w:rsid w:val="0F282CFF"/>
    <w:rsid w:val="0F3D6598"/>
    <w:rsid w:val="0F4C0664"/>
    <w:rsid w:val="0F715295"/>
    <w:rsid w:val="0F9078FB"/>
    <w:rsid w:val="101D01D9"/>
    <w:rsid w:val="107A48C9"/>
    <w:rsid w:val="1131392B"/>
    <w:rsid w:val="141751A7"/>
    <w:rsid w:val="143A39D9"/>
    <w:rsid w:val="1513634C"/>
    <w:rsid w:val="15C9134E"/>
    <w:rsid w:val="16290DB7"/>
    <w:rsid w:val="16887B08"/>
    <w:rsid w:val="17527B50"/>
    <w:rsid w:val="18095344"/>
    <w:rsid w:val="181D4006"/>
    <w:rsid w:val="18FF7395"/>
    <w:rsid w:val="197E33B1"/>
    <w:rsid w:val="1AE479C2"/>
    <w:rsid w:val="1AE5550F"/>
    <w:rsid w:val="1B9B4505"/>
    <w:rsid w:val="1CF71C0F"/>
    <w:rsid w:val="1E196914"/>
    <w:rsid w:val="1E810F3A"/>
    <w:rsid w:val="1E8136EF"/>
    <w:rsid w:val="1ECC5B83"/>
    <w:rsid w:val="1FAF67D1"/>
    <w:rsid w:val="208A2D9A"/>
    <w:rsid w:val="20F46465"/>
    <w:rsid w:val="210668C5"/>
    <w:rsid w:val="21EF2FBF"/>
    <w:rsid w:val="229B74E0"/>
    <w:rsid w:val="22F56BF1"/>
    <w:rsid w:val="23212F91"/>
    <w:rsid w:val="23307C29"/>
    <w:rsid w:val="23A236B2"/>
    <w:rsid w:val="24F11FD3"/>
    <w:rsid w:val="26B50445"/>
    <w:rsid w:val="272B1CAF"/>
    <w:rsid w:val="27E03081"/>
    <w:rsid w:val="28996270"/>
    <w:rsid w:val="28E373CC"/>
    <w:rsid w:val="2967011C"/>
    <w:rsid w:val="2A1471EB"/>
    <w:rsid w:val="2ADC0696"/>
    <w:rsid w:val="2B5557C8"/>
    <w:rsid w:val="2B7B4862"/>
    <w:rsid w:val="2D6942AF"/>
    <w:rsid w:val="2E556795"/>
    <w:rsid w:val="2E5705AF"/>
    <w:rsid w:val="2F83702C"/>
    <w:rsid w:val="312618D8"/>
    <w:rsid w:val="322E7A29"/>
    <w:rsid w:val="3276317E"/>
    <w:rsid w:val="329A50BF"/>
    <w:rsid w:val="333E1EEE"/>
    <w:rsid w:val="334B63B9"/>
    <w:rsid w:val="33B6062B"/>
    <w:rsid w:val="346643A7"/>
    <w:rsid w:val="347B4A7C"/>
    <w:rsid w:val="349B3370"/>
    <w:rsid w:val="34A54D4F"/>
    <w:rsid w:val="34DF77BC"/>
    <w:rsid w:val="35951B6D"/>
    <w:rsid w:val="360663C3"/>
    <w:rsid w:val="374F623C"/>
    <w:rsid w:val="375A306E"/>
    <w:rsid w:val="386A72E1"/>
    <w:rsid w:val="38CE31FB"/>
    <w:rsid w:val="38FB412F"/>
    <w:rsid w:val="3934707B"/>
    <w:rsid w:val="393B1706"/>
    <w:rsid w:val="394915ED"/>
    <w:rsid w:val="3AAA13C3"/>
    <w:rsid w:val="3C187054"/>
    <w:rsid w:val="3C206A7E"/>
    <w:rsid w:val="3F7258C3"/>
    <w:rsid w:val="3FA72BC9"/>
    <w:rsid w:val="40300B47"/>
    <w:rsid w:val="40477F08"/>
    <w:rsid w:val="412B679C"/>
    <w:rsid w:val="41CA7043"/>
    <w:rsid w:val="41D659E7"/>
    <w:rsid w:val="425F778B"/>
    <w:rsid w:val="42755200"/>
    <w:rsid w:val="42F500EF"/>
    <w:rsid w:val="4379487C"/>
    <w:rsid w:val="44FB2FD7"/>
    <w:rsid w:val="450007E6"/>
    <w:rsid w:val="458C4F87"/>
    <w:rsid w:val="45B93ADF"/>
    <w:rsid w:val="469D55EF"/>
    <w:rsid w:val="46C30AA8"/>
    <w:rsid w:val="474B29D4"/>
    <w:rsid w:val="479E3F73"/>
    <w:rsid w:val="48002A3D"/>
    <w:rsid w:val="4835779E"/>
    <w:rsid w:val="48BA396D"/>
    <w:rsid w:val="48BE0524"/>
    <w:rsid w:val="49551CDB"/>
    <w:rsid w:val="4ADB5E1D"/>
    <w:rsid w:val="4BF61160"/>
    <w:rsid w:val="4C3156F7"/>
    <w:rsid w:val="4CBC51C9"/>
    <w:rsid w:val="4D2515D1"/>
    <w:rsid w:val="4D5123C6"/>
    <w:rsid w:val="4F2A51DC"/>
    <w:rsid w:val="4F710AFD"/>
    <w:rsid w:val="5023004A"/>
    <w:rsid w:val="513769CE"/>
    <w:rsid w:val="51804844"/>
    <w:rsid w:val="51F11680"/>
    <w:rsid w:val="54CF07A0"/>
    <w:rsid w:val="54E51D72"/>
    <w:rsid w:val="55AA443C"/>
    <w:rsid w:val="55AF2380"/>
    <w:rsid w:val="569017A2"/>
    <w:rsid w:val="57AE5C78"/>
    <w:rsid w:val="57F96EFB"/>
    <w:rsid w:val="586836F3"/>
    <w:rsid w:val="59332F66"/>
    <w:rsid w:val="5A3B2434"/>
    <w:rsid w:val="5A5D05FC"/>
    <w:rsid w:val="5A615776"/>
    <w:rsid w:val="5B991B08"/>
    <w:rsid w:val="5BB84B58"/>
    <w:rsid w:val="5C5C4F92"/>
    <w:rsid w:val="5C62639E"/>
    <w:rsid w:val="5C7F0CFE"/>
    <w:rsid w:val="5CE46DB3"/>
    <w:rsid w:val="5DDE2339"/>
    <w:rsid w:val="5E5A0D32"/>
    <w:rsid w:val="5E6122C6"/>
    <w:rsid w:val="5E766130"/>
    <w:rsid w:val="5E84084D"/>
    <w:rsid w:val="5EC6078F"/>
    <w:rsid w:val="5F8332B9"/>
    <w:rsid w:val="60E9228D"/>
    <w:rsid w:val="60F55FCC"/>
    <w:rsid w:val="61547064"/>
    <w:rsid w:val="61A7633C"/>
    <w:rsid w:val="63A728E8"/>
    <w:rsid w:val="652341F0"/>
    <w:rsid w:val="656C203B"/>
    <w:rsid w:val="66A32930"/>
    <w:rsid w:val="67044A40"/>
    <w:rsid w:val="6842174A"/>
    <w:rsid w:val="68B91D64"/>
    <w:rsid w:val="68E82F0B"/>
    <w:rsid w:val="69132EFA"/>
    <w:rsid w:val="6A1456C1"/>
    <w:rsid w:val="6BCB7ABB"/>
    <w:rsid w:val="6D7D73BC"/>
    <w:rsid w:val="711F130D"/>
    <w:rsid w:val="71AC01E3"/>
    <w:rsid w:val="735E1215"/>
    <w:rsid w:val="73942E89"/>
    <w:rsid w:val="745B5755"/>
    <w:rsid w:val="7478556B"/>
    <w:rsid w:val="76227D12"/>
    <w:rsid w:val="766F3739"/>
    <w:rsid w:val="771463D9"/>
    <w:rsid w:val="785C1A9B"/>
    <w:rsid w:val="788D5438"/>
    <w:rsid w:val="7A1E34AC"/>
    <w:rsid w:val="7C0B46C9"/>
    <w:rsid w:val="7C43369E"/>
    <w:rsid w:val="7CFB7BB4"/>
    <w:rsid w:val="7DF3387F"/>
    <w:rsid w:val="7E4A427C"/>
    <w:rsid w:val="7EC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3">
    <w:name w:val="网格型1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able Text"/>
    <w:basedOn w:val="1"/>
    <w:semiHidden/>
    <w:qFormat/>
    <w:uiPriority w:val="0"/>
    <w:rPr>
      <w:rFonts w:ascii="微软雅黑" w:hAnsi="微软雅黑" w:eastAsia="微软雅黑" w:cs="微软雅黑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4E23-62B9-45C9-B74B-78A0DB239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6262</Words>
  <Characters>6466</Characters>
  <Lines>40</Lines>
  <Paragraphs>11</Paragraphs>
  <TotalTime>0</TotalTime>
  <ScaleCrop>false</ScaleCrop>
  <LinksUpToDate>false</LinksUpToDate>
  <CharactersWithSpaces>6738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Administrator</cp:lastModifiedBy>
  <cp:lastPrinted>2020-04-24T05:29:00Z</cp:lastPrinted>
  <dcterms:modified xsi:type="dcterms:W3CDTF">2026-07-10T09:11:1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42D45115CD4D4FEFB658F5C960DB953F_13</vt:lpwstr>
  </property>
  <property fmtid="{D5CDD505-2E9C-101B-9397-08002B2CF9AE}" pid="4" name="KSOTemplateDocerSaveRecord">
    <vt:lpwstr>eyJoZGlkIjoiNTZhMGQ3OTI5ODVmYmUyYjc2YjVlNzU0YjZhZGY3YzEiLCJ1c2VySWQiOiIyNzA2MDQ4NSJ9</vt:lpwstr>
  </property>
</Properties>
</file>